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B72F65" w14:textId="77777777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298286C" w14:textId="79A64522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0D16FE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2B620649" w14:textId="77777777" w:rsidR="005A40F6" w:rsidRPr="005A40F6" w:rsidRDefault="005A40F6" w:rsidP="005A40F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5A40F6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37, DE 29 DE JULHO DE 2025.</w:t>
      </w:r>
    </w:p>
    <w:p w14:paraId="6A97F163" w14:textId="77777777" w:rsidR="005A40F6" w:rsidRPr="005A40F6" w:rsidRDefault="005A40F6" w:rsidP="005A40F6">
      <w:pPr>
        <w:spacing w:after="0" w:line="240" w:lineRule="auto"/>
        <w:ind w:left="4394"/>
        <w:jc w:val="both"/>
        <w:rPr>
          <w:rFonts w:ascii="Arial" w:hAnsi="Arial" w:cs="Arial"/>
          <w:color w:val="auto"/>
        </w:rPr>
      </w:pPr>
      <w:r w:rsidRPr="005A40F6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Agente Administrativo.</w:t>
      </w:r>
    </w:p>
    <w:p w14:paraId="62145F1F" w14:textId="77777777" w:rsidR="005A40F6" w:rsidRPr="005A40F6" w:rsidRDefault="005A40F6" w:rsidP="005A40F6">
      <w:pPr>
        <w:spacing w:after="0" w:line="240" w:lineRule="auto"/>
        <w:ind w:left="4394"/>
        <w:jc w:val="both"/>
        <w:rPr>
          <w:rFonts w:ascii="Arial" w:hAnsi="Arial" w:cs="Arial"/>
        </w:rPr>
      </w:pPr>
    </w:p>
    <w:p w14:paraId="42920147" w14:textId="77777777" w:rsidR="005A40F6" w:rsidRPr="005A40F6" w:rsidRDefault="005A40F6" w:rsidP="005A40F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A40F6">
        <w:rPr>
          <w:rFonts w:ascii="Arial" w:hAnsi="Arial" w:cs="Arial"/>
          <w:b/>
        </w:rPr>
        <w:t>Art. 1º</w:t>
      </w:r>
      <w:r w:rsidRPr="005A40F6">
        <w:rPr>
          <w:rFonts w:ascii="Arial" w:hAnsi="Arial" w:cs="Arial"/>
        </w:rPr>
        <w:t xml:space="preserve"> A presente Lei trata da contratação por tempo determinado de servidor que desempenhará suas funções junto a </w:t>
      </w:r>
      <w:r w:rsidRPr="005A40F6">
        <w:rPr>
          <w:rFonts w:ascii="Arial" w:hAnsi="Arial" w:cs="Arial"/>
          <w:bCs/>
          <w:lang w:eastAsia="en-US"/>
        </w:rPr>
        <w:t>Secretaria Municipal de Saúde e Desenvolvimento Social</w:t>
      </w:r>
      <w:r w:rsidRPr="005A40F6">
        <w:rPr>
          <w:rFonts w:ascii="Arial" w:hAnsi="Arial" w:cs="Arial"/>
        </w:rPr>
        <w:t>.</w:t>
      </w:r>
    </w:p>
    <w:p w14:paraId="7647D289" w14:textId="77777777" w:rsidR="005A40F6" w:rsidRPr="005A40F6" w:rsidRDefault="005A40F6" w:rsidP="005A40F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A40F6">
        <w:rPr>
          <w:rFonts w:ascii="Arial" w:hAnsi="Arial" w:cs="Arial"/>
          <w:b/>
        </w:rPr>
        <w:t>Art. 2º</w:t>
      </w:r>
      <w:r w:rsidRPr="005A40F6">
        <w:rPr>
          <w:rFonts w:ascii="Arial" w:hAnsi="Arial" w:cs="Arial"/>
        </w:rPr>
        <w:t xml:space="preserve"> Fica autorizado o Município de Arroio do Padre, Poder Executivo, a contratar servidor pelo prazo de 06 (seis) meses, prorrogável por igual período, para desempenhar a função de Agente Administrativo, junto a </w:t>
      </w:r>
      <w:r w:rsidRPr="005A40F6">
        <w:rPr>
          <w:rFonts w:ascii="Arial" w:hAnsi="Arial" w:cs="Arial"/>
          <w:bCs/>
          <w:lang w:eastAsia="en-US"/>
        </w:rPr>
        <w:t>Secretaria Municipal de Saúde e Desenvolvimento Social</w:t>
      </w:r>
      <w:r w:rsidRPr="005A40F6">
        <w:rPr>
          <w:rFonts w:ascii="Arial" w:hAnsi="Arial" w:cs="Arial"/>
        </w:rPr>
        <w:t>, conforme quadro 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24"/>
        <w:gridCol w:w="2552"/>
        <w:gridCol w:w="2656"/>
      </w:tblGrid>
      <w:tr w:rsidR="005A40F6" w:rsidRPr="005A40F6" w14:paraId="5A00BB7D" w14:textId="77777777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D87E" w14:textId="77777777" w:rsidR="005A40F6" w:rsidRPr="005A40F6" w:rsidRDefault="005A40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A40F6">
              <w:rPr>
                <w:rFonts w:ascii="Arial" w:hAnsi="Arial" w:cs="Arial"/>
              </w:rPr>
              <w:t>Nº de Carg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408" w14:textId="77777777" w:rsidR="005A40F6" w:rsidRPr="005A40F6" w:rsidRDefault="005A40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A40F6">
              <w:rPr>
                <w:rFonts w:ascii="Arial" w:hAnsi="Arial" w:cs="Arial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FA9C" w14:textId="77777777" w:rsidR="005A40F6" w:rsidRPr="005A40F6" w:rsidRDefault="005A40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A40F6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F2E2" w14:textId="77777777" w:rsidR="005A40F6" w:rsidRPr="005A40F6" w:rsidRDefault="005A40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A40F6">
              <w:rPr>
                <w:rFonts w:ascii="Arial" w:hAnsi="Arial" w:cs="Arial"/>
              </w:rPr>
              <w:t>Carga Horária Semanal</w:t>
            </w:r>
          </w:p>
        </w:tc>
      </w:tr>
      <w:tr w:rsidR="005A40F6" w:rsidRPr="005A40F6" w14:paraId="59E3FC37" w14:textId="77777777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A01F" w14:textId="77777777" w:rsidR="005A40F6" w:rsidRPr="005A40F6" w:rsidRDefault="005A40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A40F6">
              <w:rPr>
                <w:rFonts w:ascii="Arial" w:hAnsi="Arial" w:cs="Arial"/>
              </w:rPr>
              <w:t>01 profission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ACD0" w14:textId="77777777" w:rsidR="005A40F6" w:rsidRPr="005A40F6" w:rsidRDefault="005A40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A40F6">
              <w:rPr>
                <w:rFonts w:ascii="Arial" w:hAnsi="Arial" w:cs="Arial"/>
              </w:rPr>
              <w:t>Agente Administr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8273" w14:textId="77777777" w:rsidR="005A40F6" w:rsidRPr="005A40F6" w:rsidRDefault="005A40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A40F6">
              <w:rPr>
                <w:rFonts w:ascii="Arial" w:hAnsi="Arial" w:cs="Arial"/>
              </w:rPr>
              <w:t>R$ 1.883,6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5C47" w14:textId="77777777" w:rsidR="005A40F6" w:rsidRPr="005A40F6" w:rsidRDefault="005A40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A40F6">
              <w:rPr>
                <w:rFonts w:ascii="Arial" w:hAnsi="Arial" w:cs="Arial"/>
              </w:rPr>
              <w:t>40 horas</w:t>
            </w:r>
          </w:p>
        </w:tc>
      </w:tr>
    </w:tbl>
    <w:p w14:paraId="1A4F9D87" w14:textId="77777777" w:rsidR="005A40F6" w:rsidRPr="005A40F6" w:rsidRDefault="005A40F6" w:rsidP="005A40F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A40F6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B5B0BD2" w14:textId="77777777" w:rsidR="005A40F6" w:rsidRPr="005A40F6" w:rsidRDefault="005A40F6" w:rsidP="005A40F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A40F6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EE177F0" w14:textId="77777777" w:rsidR="005A40F6" w:rsidRPr="005A40F6" w:rsidRDefault="005A40F6" w:rsidP="005A40F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A40F6">
        <w:rPr>
          <w:rFonts w:ascii="Arial" w:hAnsi="Arial" w:cs="Arial"/>
          <w:b/>
        </w:rPr>
        <w:t xml:space="preserve">Art. 3º </w:t>
      </w:r>
      <w:r w:rsidRPr="005A40F6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5AC32DBE" w14:textId="77777777" w:rsidR="005A40F6" w:rsidRPr="005A40F6" w:rsidRDefault="005A40F6" w:rsidP="005A40F6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5A40F6">
        <w:rPr>
          <w:rFonts w:ascii="Arial" w:hAnsi="Arial" w:cs="Arial"/>
          <w:b/>
        </w:rPr>
        <w:t>Art. 4º</w:t>
      </w:r>
      <w:r w:rsidRPr="005A40F6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Pr="005A40F6">
        <w:rPr>
          <w:rFonts w:ascii="Arial" w:hAnsi="Arial" w:cs="Arial"/>
          <w:lang w:eastAsia="en-US"/>
        </w:rPr>
        <w:t xml:space="preserve">e </w:t>
      </w:r>
      <w:r w:rsidRPr="005A40F6">
        <w:rPr>
          <w:rFonts w:ascii="Arial" w:hAnsi="Arial" w:cs="Arial"/>
        </w:rPr>
        <w:t>será realizado processo seletivo simplificado.</w:t>
      </w:r>
    </w:p>
    <w:p w14:paraId="0CBEC019" w14:textId="77777777" w:rsidR="005A40F6" w:rsidRPr="005A40F6" w:rsidRDefault="005A40F6" w:rsidP="005A40F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A40F6">
        <w:rPr>
          <w:rFonts w:ascii="Arial" w:hAnsi="Arial" w:cs="Arial"/>
          <w:b/>
        </w:rPr>
        <w:t>Art. 5º</w:t>
      </w:r>
      <w:r w:rsidRPr="005A40F6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0CDC2C0B" w14:textId="77777777" w:rsidR="005A40F6" w:rsidRPr="005A40F6" w:rsidRDefault="005A40F6" w:rsidP="005A40F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Cs/>
          <w:lang w:eastAsia="en-US"/>
        </w:rPr>
      </w:pPr>
      <w:r w:rsidRPr="005A40F6">
        <w:rPr>
          <w:rFonts w:ascii="Arial" w:hAnsi="Arial" w:cs="Arial"/>
          <w:b/>
          <w:bCs/>
          <w:lang w:eastAsia="en-US"/>
        </w:rPr>
        <w:t>Art. 6º</w:t>
      </w:r>
      <w:r w:rsidRPr="005A40F6">
        <w:rPr>
          <w:rFonts w:ascii="Arial" w:hAnsi="Arial" w:cs="Arial"/>
          <w:bCs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Social, a execução e fiscalização do contrato celebrado</w:t>
      </w:r>
    </w:p>
    <w:p w14:paraId="759254DF" w14:textId="77777777" w:rsidR="005A40F6" w:rsidRPr="005A40F6" w:rsidRDefault="005A40F6" w:rsidP="005A40F6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5A40F6">
        <w:rPr>
          <w:rFonts w:ascii="Arial" w:hAnsi="Arial" w:cs="Arial"/>
          <w:b/>
        </w:rPr>
        <w:t>Art. 7º</w:t>
      </w:r>
      <w:r w:rsidRPr="005A40F6">
        <w:rPr>
          <w:rFonts w:ascii="Arial" w:hAnsi="Arial" w:cs="Arial"/>
        </w:rPr>
        <w:t xml:space="preserve"> Ao servidor contratado por esta Lei, aplicar-se-á o Regime Geral de Previdência Social.</w:t>
      </w:r>
    </w:p>
    <w:p w14:paraId="5C7856C1" w14:textId="77777777" w:rsidR="005A40F6" w:rsidRDefault="005A40F6" w:rsidP="005A40F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</w:p>
    <w:p w14:paraId="09CED5AB" w14:textId="21873E93" w:rsidR="005A40F6" w:rsidRPr="005A40F6" w:rsidRDefault="005A40F6" w:rsidP="005A40F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A40F6">
        <w:rPr>
          <w:rFonts w:ascii="Arial" w:hAnsi="Arial" w:cs="Arial"/>
          <w:b/>
        </w:rPr>
        <w:t xml:space="preserve">Art. 8º </w:t>
      </w:r>
      <w:r w:rsidRPr="005A40F6">
        <w:rPr>
          <w:rFonts w:ascii="Arial" w:hAnsi="Arial" w:cs="Arial"/>
        </w:rPr>
        <w:t>As despesas decorrentes desta Lei correrão por conta de dotações orçamentárias específicas.</w:t>
      </w:r>
    </w:p>
    <w:p w14:paraId="5EE7AEE7" w14:textId="77777777" w:rsidR="005A40F6" w:rsidRDefault="005A40F6" w:rsidP="005A40F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A40F6">
        <w:rPr>
          <w:rFonts w:ascii="Arial" w:hAnsi="Arial" w:cs="Arial"/>
          <w:b/>
        </w:rPr>
        <w:t xml:space="preserve">Art. 9º </w:t>
      </w:r>
      <w:r w:rsidRPr="005A40F6">
        <w:rPr>
          <w:rFonts w:ascii="Arial" w:hAnsi="Arial" w:cs="Arial"/>
        </w:rPr>
        <w:t>Esta Lei entra em vigor na data de sua publicação</w:t>
      </w:r>
      <w:r>
        <w:rPr>
          <w:rFonts w:ascii="Arial" w:hAnsi="Arial" w:cs="Arial"/>
        </w:rPr>
        <w:t>.</w:t>
      </w: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7A419873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675F1D">
        <w:rPr>
          <w:rFonts w:ascii="Arial" w:eastAsia="Arial" w:hAnsi="Arial" w:cs="Arial"/>
        </w:rPr>
        <w:t>12</w:t>
      </w:r>
      <w:r w:rsidRPr="00D85ECF">
        <w:rPr>
          <w:rFonts w:ascii="Arial" w:eastAsia="Arial" w:hAnsi="Arial" w:cs="Arial"/>
        </w:rPr>
        <w:t xml:space="preserve"> de </w:t>
      </w:r>
      <w:r w:rsidR="002F1AF7">
        <w:rPr>
          <w:rFonts w:ascii="Arial" w:eastAsia="Arial" w:hAnsi="Arial" w:cs="Arial"/>
        </w:rPr>
        <w:t>agost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5983905" w14:textId="3DBD4A92" w:rsidR="008055E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56B4AA9" w14:textId="77777777" w:rsidR="00675F1D" w:rsidRDefault="00675F1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FA3C0EB" w14:textId="77777777" w:rsidR="00675F1D" w:rsidRPr="00D85ECF" w:rsidRDefault="00675F1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02B4FFEB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235ED3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B56B4B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968815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5C2690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ADFD85A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894E98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695DFC8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3B2813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E1F81C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0F12624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C2810A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CBAA59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E49E8DE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15EF535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639B16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6ED7A1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97DB631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F53FAD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057055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06C80E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2BA940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AF35A14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1E1C69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5ED997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7809F7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3E75D4" w14:textId="77777777" w:rsidR="00332398" w:rsidRDefault="00332398" w:rsidP="00332398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70052A7B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  <w:r>
        <w:rPr>
          <w:rFonts w:ascii="Arial" w:hAnsi="Arial" w:cs="Arial"/>
          <w:b/>
          <w:bCs/>
        </w:rPr>
        <w:t>ANEXO I - PROJETO DE LEI Nº 137/2025</w:t>
      </w:r>
    </w:p>
    <w:p w14:paraId="113B91B8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3551FC03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GORIA FUNCIONAL: AGENTE ADMINISTRATIVO</w:t>
      </w:r>
    </w:p>
    <w:p w14:paraId="253DD376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4FE61D93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4A0963B9" w14:textId="77777777" w:rsidR="00332398" w:rsidRDefault="00332398" w:rsidP="0033239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TRIBUIÇÕES:</w:t>
      </w:r>
    </w:p>
    <w:p w14:paraId="65438972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Descrição Sintética</w:t>
      </w:r>
      <w:r>
        <w:rPr>
          <w:rFonts w:ascii="Arial" w:hAnsi="Arial" w:cs="Arial"/>
        </w:rPr>
        <w:t xml:space="preserve">: Executar trabalhos que envolvam a interpretação e aplicação das leis e normas administrativas; redigir expediente administrativo; proceder a aquisição, guarda e distribuição de material; </w:t>
      </w:r>
    </w:p>
    <w:p w14:paraId="6AFCC110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D877D2B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 Examinar processos; redigir pareceres e informações; redigir expedientes administrativos, tais como: memorandos, cartas, ofícios, relatórios; revisar quanto ao aspecto redacional, ordens de serviço, instruções, exposições de motivos, projetos de lei, minutas de decreto e outros; realizar e conferir cálculos relativos a lançamentos, alterações de tributos, avaliação de imóveis e vantagens financeiras e descontos determinados por lei; realizar ou orientar coleta de preços de materiais que possam ser adquiridos sem concorrência; efetuar ou orientar o recebimento, conferência, armazenagem e conservação de materiais e outros suprimentos; manter atualizados os registros de estoque; fazer ou orientar levantamentos de bens patrimoniais; eventualmente realizar trabalhos datilográficos, operar com terminais eletrônicos e equipamentos de microfilmagem; executar tarefas afins.</w:t>
      </w:r>
    </w:p>
    <w:p w14:paraId="51D9CC49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B7EFB7D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ções de Trabalho:</w:t>
      </w:r>
    </w:p>
    <w:p w14:paraId="4182C4A0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Geral: Carga horária semanal de 40 horas;</w:t>
      </w:r>
    </w:p>
    <w:p w14:paraId="50BDFC46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Especial: O exercício do cargo poderá exigir atendimento ao público.</w:t>
      </w:r>
    </w:p>
    <w:p w14:paraId="2383F494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84AA1DE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para Provimento:</w:t>
      </w:r>
    </w:p>
    <w:p w14:paraId="02307BCC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Idade: Mínima de 18 anos;</w:t>
      </w:r>
    </w:p>
    <w:p w14:paraId="1909F2CA" w14:textId="77777777" w:rsidR="00332398" w:rsidRDefault="00332398" w:rsidP="00332398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Instrução: Ensino Médio completo.</w:t>
      </w:r>
    </w:p>
    <w:p w14:paraId="07AF7857" w14:textId="77777777" w:rsidR="00332398" w:rsidRDefault="00332398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332398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2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EFE"/>
    <w:multiLevelType w:val="hybridMultilevel"/>
    <w:tmpl w:val="573C0E54"/>
    <w:lvl w:ilvl="0" w:tplc="DC728F2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4" w15:restartNumberingAfterBreak="0">
    <w:nsid w:val="6CC92BFA"/>
    <w:multiLevelType w:val="hybridMultilevel"/>
    <w:tmpl w:val="0F92BAE0"/>
    <w:lvl w:ilvl="0" w:tplc="DE8ADD7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7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9"/>
  </w:num>
  <w:num w:numId="4" w16cid:durableId="75053566">
    <w:abstractNumId w:val="1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4"/>
  </w:num>
  <w:num w:numId="12" w16cid:durableId="885410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5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3"/>
  </w:num>
  <w:num w:numId="23" w16cid:durableId="964894307">
    <w:abstractNumId w:val="22"/>
  </w:num>
  <w:num w:numId="24" w16cid:durableId="1097561742">
    <w:abstractNumId w:val="6"/>
  </w:num>
  <w:num w:numId="25" w16cid:durableId="7597595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1"/>
  </w:num>
  <w:num w:numId="28" w16cid:durableId="243875675">
    <w:abstractNumId w:val="21"/>
  </w:num>
  <w:num w:numId="29" w16cid:durableId="1626963236">
    <w:abstractNumId w:val="7"/>
  </w:num>
  <w:num w:numId="30" w16cid:durableId="1751197765">
    <w:abstractNumId w:val="30"/>
  </w:num>
  <w:num w:numId="31" w16cid:durableId="589966952">
    <w:abstractNumId w:val="5"/>
  </w:num>
  <w:num w:numId="32" w16cid:durableId="1469662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2"/>
  </w:num>
  <w:num w:numId="34" w16cid:durableId="515341414">
    <w:abstractNumId w:val="19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423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4133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D16FE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32398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A40F6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75F1D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24C8C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2667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B2B37"/>
    <w:rsid w:val="00BC0DD2"/>
    <w:rsid w:val="00BD0C54"/>
    <w:rsid w:val="00BE2364"/>
    <w:rsid w:val="00BE4697"/>
    <w:rsid w:val="00BF25A3"/>
    <w:rsid w:val="00C00F96"/>
    <w:rsid w:val="00C02581"/>
    <w:rsid w:val="00C04ADC"/>
    <w:rsid w:val="00C04D3F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41637"/>
    <w:rsid w:val="00D6097A"/>
    <w:rsid w:val="00D7318F"/>
    <w:rsid w:val="00D73AAF"/>
    <w:rsid w:val="00D73BD6"/>
    <w:rsid w:val="00D77FF1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24</cp:revision>
  <cp:lastPrinted>2025-08-12T12:14:00Z</cp:lastPrinted>
  <dcterms:created xsi:type="dcterms:W3CDTF">2024-04-30T11:49:00Z</dcterms:created>
  <dcterms:modified xsi:type="dcterms:W3CDTF">2025-08-12T12:27:00Z</dcterms:modified>
</cp:coreProperties>
</file>